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olita M. Pantale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General Manager/</w:t>
      </w:r>
      <w:r w:rsidR="000D299B" w:rsidRPr="00C82819">
        <w:rPr>
          <w:rFonts w:ascii="Arial Narrow" w:hAnsi="Arial Narrow" w:cs="Arial"/>
          <w:sz w:val="24"/>
          <w:szCs w:val="24"/>
        </w:rPr>
        <w:t>JMLP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addle, Sagpat, Kibungan/# 26 Main Road, Camdas, Bagui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ntale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REHABILITATION ALONG SAGPAT-SAPDAAN PROVINCIAL ROAD,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